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FD2CE2">
        <w:rPr>
          <w:rStyle w:val="FontStyle11"/>
          <w:b w:val="0"/>
          <w:u w:val="single"/>
          <w:lang w:val="en-US" w:eastAsia="uk-UA"/>
        </w:rPr>
        <w:t>2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FD2CE2">
        <w:rPr>
          <w:rStyle w:val="FontStyle11"/>
          <w:b w:val="0"/>
          <w:lang w:val="uk-UA" w:eastAsia="uk-UA"/>
        </w:rPr>
        <w:t xml:space="preserve">, </w:t>
      </w:r>
      <w:r w:rsidR="007A39E4" w:rsidRPr="00FD2CE2">
        <w:rPr>
          <w:sz w:val="22"/>
          <w:szCs w:val="22"/>
          <w:lang w:val="uk-UA"/>
        </w:rPr>
        <w:t>середньомісячний обсяг споживання електричної енергії</w:t>
      </w:r>
      <w:r w:rsidR="007A39E4" w:rsidRPr="007A39E4">
        <w:rPr>
          <w:sz w:val="22"/>
          <w:szCs w:val="22"/>
        </w:rPr>
        <w:t xml:space="preserve"> </w:t>
      </w:r>
      <w:r w:rsidR="00223EF1">
        <w:rPr>
          <w:sz w:val="22"/>
          <w:szCs w:val="22"/>
          <w:lang w:val="uk-UA"/>
        </w:rPr>
        <w:t>від 100 000 до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125"/>
      </w:tblGrid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FD2CE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D2CE2">
              <w:rPr>
                <w:rStyle w:val="FontStyle12"/>
                <w:lang w:val="uk-UA" w:eastAsia="uk-UA"/>
              </w:rPr>
              <w:t>4</w:t>
            </w:r>
            <w:r w:rsidR="00293E09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FD2CE2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FD2CE2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 w:rsidR="00FD2CE2">
              <w:rPr>
                <w:rStyle w:val="FontStyle12"/>
                <w:lang w:val="uk-UA" w:eastAsia="uk-UA"/>
              </w:rPr>
              <w:t xml:space="preserve">та до </w:t>
            </w:r>
            <w:r w:rsidRPr="00BC5C8E">
              <w:rPr>
                <w:rStyle w:val="FontStyle12"/>
                <w:lang w:val="en-US" w:eastAsia="uk-UA"/>
              </w:rPr>
              <w:t>10</w:t>
            </w:r>
            <w:r w:rsidRPr="00BC5C8E">
              <w:rPr>
                <w:sz w:val="22"/>
                <w:szCs w:val="22"/>
                <w:lang w:val="uk-UA"/>
              </w:rPr>
              <w:t xml:space="preserve"> чис</w:t>
            </w:r>
            <w:r w:rsidR="00FD2CE2">
              <w:rPr>
                <w:sz w:val="22"/>
                <w:szCs w:val="22"/>
                <w:lang w:val="uk-UA"/>
              </w:rPr>
              <w:t>ла</w:t>
            </w:r>
            <w:r w:rsidRPr="00BC5C8E">
              <w:rPr>
                <w:sz w:val="22"/>
                <w:szCs w:val="22"/>
                <w:lang w:val="uk-UA"/>
              </w:rPr>
              <w:t xml:space="preserve">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FD2CE2">
              <w:rPr>
                <w:rStyle w:val="FontStyle12"/>
                <w:lang w:val="uk-UA" w:eastAsia="uk-UA"/>
              </w:rPr>
              <w:t xml:space="preserve"> </w:t>
            </w:r>
            <w:r w:rsidR="004F2946">
              <w:rPr>
                <w:rStyle w:val="FontStyle12"/>
                <w:lang w:val="uk-UA" w:eastAsia="uk-UA"/>
              </w:rPr>
              <w:t>5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- забезпечення Споживачем  оплати за куповану електричну енергію відповідно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FD2CE2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FD2CE2">
              <w:rPr>
                <w:rStyle w:val="FontStyle11"/>
                <w:b w:val="0"/>
                <w:lang w:val="en-US" w:eastAsia="uk-UA"/>
              </w:rPr>
              <w:t>2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835064" w:rsidRDefault="00835064" w:rsidP="00835064">
      <w:pPr>
        <w:widowControl/>
        <w:spacing w:line="1" w:lineRule="exact"/>
        <w:rPr>
          <w:sz w:val="2"/>
          <w:szCs w:val="2"/>
          <w:lang w:val="uk-UA"/>
        </w:rPr>
      </w:pPr>
      <w:r w:rsidRPr="00835064">
        <w:rPr>
          <w:sz w:val="2"/>
          <w:szCs w:val="2"/>
          <w:lang w:val="uk-UA"/>
        </w:rPr>
        <w:object w:dxaOrig="10222" w:dyaOrig="15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798.35pt" o:ole="">
            <v:imagedata r:id="rId8" o:title=""/>
          </v:shape>
          <o:OLEObject Type="Embed" ProgID="Word.Document.12" ShapeID="_x0000_i1025" DrawAspect="Content" ObjectID="_1609147098" r:id="rId9">
            <o:FieldCodes>\s</o:FieldCodes>
          </o:OLEObject>
        </w:object>
      </w:r>
      <w:r w:rsidRPr="00835064">
        <w:rPr>
          <w:sz w:val="2"/>
          <w:szCs w:val="2"/>
          <w:lang w:val="uk-UA"/>
        </w:rPr>
        <w:object w:dxaOrig="10647" w:dyaOrig="15945">
          <v:shape id="_x0000_i1026" type="#_x0000_t75" style="width:532.2pt;height:797.2pt" o:ole="">
            <v:imagedata r:id="rId10" o:title=""/>
          </v:shape>
          <o:OLEObject Type="Embed" ProgID="Word.Document.12" ShapeID="_x0000_i1026" DrawAspect="Content" ObjectID="_1609147099" r:id="rId11">
            <o:FieldCodes>\s</o:FieldCodes>
          </o:OLEObject>
        </w:object>
      </w: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835064" w:rsidRPr="00DF435A" w:rsidTr="00835064">
        <w:trPr>
          <w:trHeight w:val="1013"/>
        </w:trPr>
        <w:tc>
          <w:tcPr>
            <w:tcW w:w="4987" w:type="dxa"/>
            <w:shd w:val="clear" w:color="auto" w:fill="auto"/>
          </w:tcPr>
          <w:p w:rsidR="00835064" w:rsidRPr="00DF435A" w:rsidRDefault="00835064" w:rsidP="00835064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835064" w:rsidRPr="00DF435A" w:rsidRDefault="00835064" w:rsidP="00835064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835064" w:rsidRPr="00DF435A" w:rsidRDefault="00835064" w:rsidP="00835064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35064" w:rsidRPr="00DF435A" w:rsidRDefault="00835064" w:rsidP="0083506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835064" w:rsidRPr="00DF435A" w:rsidRDefault="00835064" w:rsidP="00835064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Default="00835064" w:rsidP="00835064">
      <w:pPr>
        <w:rPr>
          <w:sz w:val="2"/>
          <w:szCs w:val="2"/>
          <w:lang w:val="uk-UA"/>
        </w:rPr>
      </w:pPr>
    </w:p>
    <w:p w:rsidR="007F648F" w:rsidRPr="00835064" w:rsidRDefault="007F648F" w:rsidP="00835064">
      <w:pPr>
        <w:ind w:firstLine="720"/>
        <w:rPr>
          <w:sz w:val="2"/>
          <w:szCs w:val="2"/>
          <w:lang w:val="uk-UA"/>
        </w:rPr>
      </w:pPr>
      <w:bookmarkStart w:id="0" w:name="_GoBack"/>
      <w:bookmarkEnd w:id="0"/>
    </w:p>
    <w:sectPr w:rsidR="007F648F" w:rsidRPr="00835064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E5" w:rsidRDefault="00392AE5">
      <w:r>
        <w:separator/>
      </w:r>
    </w:p>
  </w:endnote>
  <w:endnote w:type="continuationSeparator" w:id="0">
    <w:p w:rsidR="00392AE5" w:rsidRDefault="0039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E5" w:rsidRDefault="00392AE5">
      <w:r>
        <w:separator/>
      </w:r>
    </w:p>
  </w:footnote>
  <w:footnote w:type="continuationSeparator" w:id="0">
    <w:p w:rsidR="00392AE5" w:rsidRDefault="0039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74F05"/>
    <w:rsid w:val="001B741D"/>
    <w:rsid w:val="001E0CC7"/>
    <w:rsid w:val="00223EF1"/>
    <w:rsid w:val="00261543"/>
    <w:rsid w:val="0027341F"/>
    <w:rsid w:val="00293E09"/>
    <w:rsid w:val="002C65FA"/>
    <w:rsid w:val="002E4C52"/>
    <w:rsid w:val="00336770"/>
    <w:rsid w:val="00376B29"/>
    <w:rsid w:val="00392AE5"/>
    <w:rsid w:val="003B7098"/>
    <w:rsid w:val="003F6BE8"/>
    <w:rsid w:val="00455D7A"/>
    <w:rsid w:val="004A3194"/>
    <w:rsid w:val="004F2946"/>
    <w:rsid w:val="005025BB"/>
    <w:rsid w:val="00597768"/>
    <w:rsid w:val="005E5EA7"/>
    <w:rsid w:val="00617B52"/>
    <w:rsid w:val="0064790D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5064"/>
    <w:rsid w:val="00836801"/>
    <w:rsid w:val="008B781F"/>
    <w:rsid w:val="008E76AD"/>
    <w:rsid w:val="00902AD1"/>
    <w:rsid w:val="009168DF"/>
    <w:rsid w:val="009200D0"/>
    <w:rsid w:val="009E68B5"/>
    <w:rsid w:val="00A41DCC"/>
    <w:rsid w:val="00A52B0C"/>
    <w:rsid w:val="00AE14B4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D2CE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8819-B27A-45DB-B1DC-174812A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37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1</cp:revision>
  <cp:lastPrinted>2018-12-11T17:10:00Z</cp:lastPrinted>
  <dcterms:created xsi:type="dcterms:W3CDTF">2018-12-11T14:29:00Z</dcterms:created>
  <dcterms:modified xsi:type="dcterms:W3CDTF">2019-01-16T10:32:00Z</dcterms:modified>
</cp:coreProperties>
</file>